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C1" w:rsidRDefault="00D26B99" w:rsidP="00C40BC1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SDK激活上报</w:t>
      </w:r>
      <w:bookmarkStart w:id="0" w:name="_GoBack"/>
      <w:bookmarkEnd w:id="0"/>
      <w:r w:rsidR="00C40BC1">
        <w:rPr>
          <w:rFonts w:ascii="微软雅黑" w:eastAsia="微软雅黑" w:hAnsi="微软雅黑" w:hint="eastAsia"/>
          <w:sz w:val="32"/>
          <w:szCs w:val="32"/>
        </w:rPr>
        <w:t>接口文档</w:t>
      </w:r>
    </w:p>
    <w:p w:rsidR="00C40BC1" w:rsidRDefault="00C40BC1" w:rsidP="00C40BC1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C40BC1" w:rsidRDefault="00C40BC1" w:rsidP="00C40BC1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C40BC1" w:rsidRDefault="00C40BC1" w:rsidP="00C40BC1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版本描述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4394"/>
        <w:gridCol w:w="993"/>
      </w:tblGrid>
      <w:tr w:rsidR="00C40BC1" w:rsidTr="00C40BC1">
        <w:trPr>
          <w:trHeight w:val="423"/>
        </w:trPr>
        <w:tc>
          <w:tcPr>
            <w:tcW w:w="1951" w:type="dxa"/>
          </w:tcPr>
          <w:p w:rsidR="00C40BC1" w:rsidRDefault="00C40BC1" w:rsidP="008167A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修改日期</w:t>
            </w:r>
          </w:p>
        </w:tc>
        <w:tc>
          <w:tcPr>
            <w:tcW w:w="1134" w:type="dxa"/>
          </w:tcPr>
          <w:p w:rsidR="00C40BC1" w:rsidRDefault="00C40BC1" w:rsidP="008167A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94" w:type="dxa"/>
          </w:tcPr>
          <w:p w:rsidR="00C40BC1" w:rsidRDefault="00C40BC1" w:rsidP="008167A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修改说明</w:t>
            </w:r>
          </w:p>
        </w:tc>
        <w:tc>
          <w:tcPr>
            <w:tcW w:w="993" w:type="dxa"/>
          </w:tcPr>
          <w:p w:rsidR="00C40BC1" w:rsidRDefault="00C40BC1" w:rsidP="008167A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修改人</w:t>
            </w:r>
          </w:p>
        </w:tc>
      </w:tr>
      <w:tr w:rsidR="00C40BC1" w:rsidTr="00C40BC1">
        <w:trPr>
          <w:trHeight w:val="423"/>
        </w:trPr>
        <w:tc>
          <w:tcPr>
            <w:tcW w:w="1951" w:type="dxa"/>
          </w:tcPr>
          <w:p w:rsidR="00C40BC1" w:rsidRDefault="00C40BC1" w:rsidP="00C40B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 w:rsidR="0059331E">
              <w:rPr>
                <w:rFonts w:ascii="微软雅黑" w:eastAsia="微软雅黑" w:hAnsi="微软雅黑" w:hint="eastAsia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="0059331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134" w:type="dxa"/>
          </w:tcPr>
          <w:p w:rsidR="00C40BC1" w:rsidRDefault="00C40BC1" w:rsidP="008167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B0533B">
              <w:rPr>
                <w:rFonts w:ascii="微软雅黑" w:eastAsia="微软雅黑" w:hAnsi="微软雅黑" w:hint="eastAsia"/>
                <w:szCs w:val="21"/>
              </w:rPr>
              <w:t>.0.0</w:t>
            </w:r>
          </w:p>
        </w:tc>
        <w:tc>
          <w:tcPr>
            <w:tcW w:w="4394" w:type="dxa"/>
          </w:tcPr>
          <w:p w:rsidR="00C40BC1" w:rsidRDefault="0059331E" w:rsidP="008167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激活上报接口</w:t>
            </w:r>
          </w:p>
        </w:tc>
        <w:tc>
          <w:tcPr>
            <w:tcW w:w="993" w:type="dxa"/>
          </w:tcPr>
          <w:p w:rsidR="00C40BC1" w:rsidRDefault="00C40BC1" w:rsidP="008167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钊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3270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6B99" w:rsidRDefault="00D26B99">
          <w:pPr>
            <w:pStyle w:val="TOC"/>
          </w:pPr>
          <w:r>
            <w:rPr>
              <w:lang w:val="zh-CN"/>
            </w:rPr>
            <w:t>目录</w:t>
          </w:r>
        </w:p>
        <w:p w:rsidR="00D26B99" w:rsidRDefault="00D26B9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4350" w:history="1">
            <w:r w:rsidRPr="008A59A0">
              <w:rPr>
                <w:rStyle w:val="a7"/>
                <w:rFonts w:hint="eastAsia"/>
                <w:noProof/>
              </w:rPr>
              <w:t>激活上报</w:t>
            </w:r>
            <w:r w:rsidRPr="008A59A0">
              <w:rPr>
                <w:rStyle w:val="a7"/>
                <w:noProof/>
              </w:rPr>
              <w:t>(</w:t>
            </w:r>
            <w:r w:rsidRPr="008A59A0">
              <w:rPr>
                <w:rStyle w:val="a7"/>
                <w:rFonts w:hint="eastAsia"/>
                <w:noProof/>
              </w:rPr>
              <w:t>测试环境</w:t>
            </w:r>
            <w:r w:rsidRPr="008A59A0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0C" w:rsidRDefault="00D26B9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129B4" w:rsidRPr="0059331E" w:rsidRDefault="0059331E" w:rsidP="002129B4">
      <w:pPr>
        <w:pStyle w:val="1"/>
      </w:pPr>
      <w:bookmarkStart w:id="1" w:name="_Toc530584350"/>
      <w:r>
        <w:rPr>
          <w:rFonts w:hint="eastAsia"/>
        </w:rPr>
        <w:t>激活上报</w:t>
      </w:r>
      <w:r>
        <w:rPr>
          <w:rFonts w:hint="eastAsia"/>
        </w:rPr>
        <w:t>(</w:t>
      </w:r>
      <w:r>
        <w:rPr>
          <w:rFonts w:hint="eastAsia"/>
        </w:rPr>
        <w:t>测试环境</w:t>
      </w:r>
      <w:r>
        <w:rPr>
          <w:rFonts w:hint="eastAsia"/>
        </w:rPr>
        <w:t>)</w:t>
      </w:r>
      <w:bookmarkEnd w:id="1"/>
    </w:p>
    <w:p w:rsidR="002129B4" w:rsidRDefault="0059331E" w:rsidP="002129B4">
      <w:r>
        <w:rPr>
          <w:rFonts w:hint="eastAsia"/>
        </w:rPr>
        <w:t>请求方：客户端</w:t>
      </w:r>
    </w:p>
    <w:p w:rsidR="002129B4" w:rsidRDefault="002129B4" w:rsidP="002129B4">
      <w:r>
        <w:rPr>
          <w:rFonts w:hint="eastAsia"/>
        </w:rPr>
        <w:t>处理方：接口服务器</w:t>
      </w:r>
    </w:p>
    <w:p w:rsidR="0059331E" w:rsidRDefault="0059331E" w:rsidP="0059331E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2129B4" w:rsidRDefault="002129B4" w:rsidP="002129B4">
      <w:r>
        <w:rPr>
          <w:rFonts w:hint="eastAsia"/>
        </w:rPr>
        <w:t>请求协议：</w:t>
      </w:r>
      <w:r>
        <w:rPr>
          <w:rFonts w:hint="eastAsia"/>
        </w:rPr>
        <w:t>http</w:t>
      </w:r>
      <w:r w:rsidR="0059331E">
        <w:rPr>
          <w:rFonts w:hint="eastAsia"/>
        </w:rPr>
        <w:t>s</w:t>
      </w:r>
    </w:p>
    <w:p w:rsidR="002129B4" w:rsidRDefault="002129B4" w:rsidP="002129B4">
      <w:r>
        <w:t>请求</w:t>
      </w:r>
      <w:r>
        <w:t>URL :</w:t>
      </w:r>
      <w:r w:rsidRPr="00E53BB1">
        <w:rPr>
          <w:color w:val="FF0000"/>
        </w:rPr>
        <w:t xml:space="preserve"> </w:t>
      </w:r>
      <w:r w:rsidR="0059331E" w:rsidRPr="0059331E">
        <w:rPr>
          <w:color w:val="FF0000"/>
        </w:rPr>
        <w:t>http://www.aflog.com/api/sdk/activate.php</w:t>
      </w:r>
    </w:p>
    <w:p w:rsidR="002129B4" w:rsidRDefault="002129B4" w:rsidP="002129B4"/>
    <w:p w:rsidR="002129B4" w:rsidRDefault="002129B4" w:rsidP="002129B4">
      <w:r>
        <w:t>参数解释</w:t>
      </w:r>
    </w:p>
    <w:tbl>
      <w:tblPr>
        <w:tblStyle w:val="a5"/>
        <w:tblW w:w="9044" w:type="dxa"/>
        <w:tblLook w:val="04A0" w:firstRow="1" w:lastRow="0" w:firstColumn="1" w:lastColumn="0" w:noHBand="0" w:noVBand="1"/>
      </w:tblPr>
      <w:tblGrid>
        <w:gridCol w:w="2119"/>
        <w:gridCol w:w="1730"/>
        <w:gridCol w:w="3561"/>
        <w:gridCol w:w="1634"/>
      </w:tblGrid>
      <w:tr w:rsidR="002129B4" w:rsidTr="00EA4461">
        <w:trPr>
          <w:trHeight w:val="509"/>
        </w:trPr>
        <w:tc>
          <w:tcPr>
            <w:tcW w:w="2119" w:type="dxa"/>
          </w:tcPr>
          <w:p w:rsidR="002129B4" w:rsidRDefault="002129B4" w:rsidP="00EA4461">
            <w:r>
              <w:rPr>
                <w:rFonts w:hint="eastAsia"/>
              </w:rPr>
              <w:t>参数名</w:t>
            </w:r>
          </w:p>
        </w:tc>
        <w:tc>
          <w:tcPr>
            <w:tcW w:w="1730" w:type="dxa"/>
          </w:tcPr>
          <w:p w:rsidR="002129B4" w:rsidRDefault="002129B4" w:rsidP="00EA4461">
            <w:r>
              <w:rPr>
                <w:rFonts w:hint="eastAsia"/>
              </w:rPr>
              <w:t>描述</w:t>
            </w:r>
          </w:p>
        </w:tc>
        <w:tc>
          <w:tcPr>
            <w:tcW w:w="3561" w:type="dxa"/>
          </w:tcPr>
          <w:p w:rsidR="002129B4" w:rsidRDefault="002129B4" w:rsidP="00EA4461">
            <w:r>
              <w:rPr>
                <w:rFonts w:hint="eastAsia"/>
              </w:rPr>
              <w:t>示例</w:t>
            </w:r>
          </w:p>
        </w:tc>
        <w:tc>
          <w:tcPr>
            <w:tcW w:w="1634" w:type="dxa"/>
          </w:tcPr>
          <w:p w:rsidR="002129B4" w:rsidRDefault="002129B4" w:rsidP="00EA4461">
            <w:r>
              <w:rPr>
                <w:rFonts w:hint="eastAsia"/>
              </w:rPr>
              <w:t>可选性</w:t>
            </w:r>
          </w:p>
        </w:tc>
      </w:tr>
      <w:tr w:rsidR="002129B4" w:rsidTr="00EA4461">
        <w:trPr>
          <w:trHeight w:val="535"/>
        </w:trPr>
        <w:tc>
          <w:tcPr>
            <w:tcW w:w="2119" w:type="dxa"/>
          </w:tcPr>
          <w:p w:rsidR="002129B4" w:rsidRPr="00360021" w:rsidRDefault="0059331E" w:rsidP="00EA4461">
            <w:pPr>
              <w:rPr>
                <w:b/>
              </w:rPr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1730" w:type="dxa"/>
          </w:tcPr>
          <w:p w:rsidR="002129B4" w:rsidRDefault="0053366E" w:rsidP="00EA4461">
            <w:r w:rsidRPr="0053366E">
              <w:rPr>
                <w:rFonts w:hint="eastAsia"/>
              </w:rPr>
              <w:t>日志类型</w:t>
            </w:r>
          </w:p>
        </w:tc>
        <w:tc>
          <w:tcPr>
            <w:tcW w:w="3561" w:type="dxa"/>
          </w:tcPr>
          <w:p w:rsidR="002129B4" w:rsidRDefault="0053366E" w:rsidP="00EA4461">
            <w:r w:rsidRPr="0053366E">
              <w:rPr>
                <w:rFonts w:hint="eastAsia"/>
              </w:rPr>
              <w:t>sdk</w:t>
            </w:r>
            <w:r w:rsidRPr="0053366E">
              <w:rPr>
                <w:rFonts w:hint="eastAsia"/>
              </w:rPr>
              <w:t>自行维护</w:t>
            </w:r>
          </w:p>
        </w:tc>
        <w:tc>
          <w:tcPr>
            <w:tcW w:w="1634" w:type="dxa"/>
          </w:tcPr>
          <w:p w:rsidR="002129B4" w:rsidRPr="00475640" w:rsidRDefault="002129B4" w:rsidP="00EA4461">
            <w:pPr>
              <w:rPr>
                <w:color w:val="FF0000"/>
              </w:rPr>
            </w:pPr>
            <w:r w:rsidRPr="00475640">
              <w:rPr>
                <w:rFonts w:hint="eastAsia"/>
                <w:color w:val="FF0000"/>
              </w:rPr>
              <w:t>必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widowControl/>
              <w:jc w:val="left"/>
              <w:rPr>
                <w:b/>
              </w:rPr>
            </w:pPr>
            <w:r w:rsidRPr="0059331E">
              <w:rPr>
                <w:rFonts w:hint="eastAsia"/>
                <w:b/>
              </w:rPr>
              <w:t>type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志类型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tivate</w:t>
            </w:r>
          </w:p>
        </w:tc>
        <w:tc>
          <w:tcPr>
            <w:tcW w:w="1634" w:type="dxa"/>
          </w:tcPr>
          <w:p w:rsidR="0053366E" w:rsidRPr="00475640" w:rsidRDefault="0053366E" w:rsidP="0053366E">
            <w:pPr>
              <w:rPr>
                <w:color w:val="FF0000"/>
              </w:rPr>
            </w:pPr>
            <w:r w:rsidRPr="00475640">
              <w:rPr>
                <w:rFonts w:hint="eastAsia"/>
                <w:color w:val="FF0000"/>
              </w:rPr>
              <w:t>必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times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发送时间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469237812</w:t>
            </w:r>
          </w:p>
        </w:tc>
        <w:tc>
          <w:tcPr>
            <w:tcW w:w="1634" w:type="dxa"/>
          </w:tcPr>
          <w:p w:rsidR="0053366E" w:rsidRPr="00475640" w:rsidRDefault="0053366E" w:rsidP="0053366E">
            <w:pPr>
              <w:rPr>
                <w:color w:val="FF0000"/>
              </w:rPr>
            </w:pPr>
            <w:r w:rsidRPr="00475640">
              <w:rPr>
                <w:rFonts w:hint="eastAsia"/>
                <w:color w:val="FF0000"/>
              </w:rPr>
              <w:t>必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tpuid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第三方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fds1312323512</w:t>
            </w:r>
          </w:p>
        </w:tc>
        <w:tc>
          <w:tcPr>
            <w:tcW w:w="1634" w:type="dxa"/>
          </w:tcPr>
          <w:p w:rsidR="0053366E" w:rsidRDefault="0053366E" w:rsidP="0053366E">
            <w:r>
              <w:rPr>
                <w:rFonts w:hint="eastAsia"/>
              </w:rPr>
              <w:t>选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uid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玩家平台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231223</w:t>
            </w:r>
          </w:p>
        </w:tc>
        <w:tc>
          <w:tcPr>
            <w:tcW w:w="1634" w:type="dxa"/>
          </w:tcPr>
          <w:p w:rsidR="0053366E" w:rsidRPr="00475640" w:rsidRDefault="0053366E" w:rsidP="0053366E">
            <w:pPr>
              <w:rPr>
                <w:color w:val="FF0000"/>
              </w:rPr>
            </w:pPr>
            <w:r w:rsidRPr="00475640">
              <w:rPr>
                <w:rFonts w:hint="eastAsia"/>
                <w:color w:val="FF0000"/>
              </w:rPr>
              <w:t>必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gameid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游戏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sasfa1212sdfds</w:t>
            </w:r>
          </w:p>
        </w:tc>
        <w:tc>
          <w:tcPr>
            <w:tcW w:w="1634" w:type="dxa"/>
          </w:tcPr>
          <w:p w:rsidR="0053366E" w:rsidRPr="00475640" w:rsidRDefault="0053366E" w:rsidP="0053366E">
            <w:pPr>
              <w:rPr>
                <w:rFonts w:hint="eastAsia"/>
                <w:color w:val="FF0000"/>
              </w:rPr>
            </w:pPr>
            <w:r w:rsidRPr="00475640">
              <w:rPr>
                <w:rFonts w:hint="eastAsia"/>
                <w:color w:val="FF0000"/>
              </w:rPr>
              <w:t>必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roleid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角色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213212</w:t>
            </w:r>
          </w:p>
        </w:tc>
        <w:tc>
          <w:tcPr>
            <w:tcW w:w="1634" w:type="dxa"/>
          </w:tcPr>
          <w:p w:rsidR="0053366E" w:rsidRDefault="00475640" w:rsidP="0053366E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channel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来源渠道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b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gw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google</w:t>
            </w:r>
          </w:p>
        </w:tc>
        <w:tc>
          <w:tcPr>
            <w:tcW w:w="1634" w:type="dxa"/>
          </w:tcPr>
          <w:p w:rsidR="0053366E" w:rsidRDefault="00475640" w:rsidP="0053366E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lastRenderedPageBreak/>
              <w:t>deviceid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设备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3561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qweqfdsfewgwerqe</w:t>
            </w:r>
          </w:p>
        </w:tc>
        <w:tc>
          <w:tcPr>
            <w:tcW w:w="1634" w:type="dxa"/>
          </w:tcPr>
          <w:p w:rsidR="0053366E" w:rsidRDefault="00475640" w:rsidP="0053366E">
            <w:pPr>
              <w:rPr>
                <w:rFonts w:hint="eastAsia"/>
              </w:rPr>
            </w:pPr>
            <w:r w:rsidRPr="00475640">
              <w:rPr>
                <w:rFonts w:hint="eastAsia"/>
                <w:color w:val="FF0000"/>
              </w:rPr>
              <w:t>安卓</w:t>
            </w:r>
            <w:r w:rsidRPr="00475640">
              <w:rPr>
                <w:rFonts w:hint="eastAsia"/>
                <w:color w:val="FF0000"/>
              </w:rPr>
              <w:t>必</w:t>
            </w:r>
            <w:r>
              <w:rPr>
                <w:rFonts w:hint="eastAsia"/>
              </w:rPr>
              <w:t>填</w:t>
            </w:r>
          </w:p>
        </w:tc>
      </w:tr>
      <w:tr w:rsidR="0053366E" w:rsidTr="00E84D9F">
        <w:trPr>
          <w:trHeight w:val="535"/>
        </w:trPr>
        <w:tc>
          <w:tcPr>
            <w:tcW w:w="2119" w:type="dxa"/>
            <w:vAlign w:val="bottom"/>
          </w:tcPr>
          <w:p w:rsidR="0053366E" w:rsidRPr="0059331E" w:rsidRDefault="0053366E" w:rsidP="0053366E">
            <w:pPr>
              <w:rPr>
                <w:rFonts w:hint="eastAsia"/>
                <w:b/>
              </w:rPr>
            </w:pPr>
            <w:r w:rsidRPr="0059331E">
              <w:rPr>
                <w:b/>
              </w:rPr>
              <w:t>idfa</w:t>
            </w:r>
          </w:p>
        </w:tc>
        <w:tc>
          <w:tcPr>
            <w:tcW w:w="1730" w:type="dxa"/>
            <w:vAlign w:val="bottom"/>
          </w:tcPr>
          <w:p w:rsidR="0053366E" w:rsidRDefault="0053366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苹果</w:t>
            </w:r>
            <w:r>
              <w:rPr>
                <w:rFonts w:hint="eastAsia"/>
                <w:color w:val="000000"/>
              </w:rPr>
              <w:t>idfa</w:t>
            </w:r>
          </w:p>
        </w:tc>
        <w:tc>
          <w:tcPr>
            <w:tcW w:w="3561" w:type="dxa"/>
            <w:vAlign w:val="bottom"/>
          </w:tcPr>
          <w:p w:rsidR="0053366E" w:rsidRDefault="0048528E" w:rsidP="0053366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qweqfdsfewgwerqe</w:t>
            </w:r>
          </w:p>
        </w:tc>
        <w:tc>
          <w:tcPr>
            <w:tcW w:w="1634" w:type="dxa"/>
          </w:tcPr>
          <w:p w:rsidR="0053366E" w:rsidRDefault="00475640" w:rsidP="0053366E">
            <w:pPr>
              <w:rPr>
                <w:rFonts w:hint="eastAsia"/>
              </w:rPr>
            </w:pPr>
            <w:r w:rsidRPr="00475640">
              <w:rPr>
                <w:rFonts w:hint="eastAsia"/>
                <w:color w:val="FF0000"/>
              </w:rPr>
              <w:t>IOS</w:t>
            </w:r>
            <w:r w:rsidRPr="00475640">
              <w:rPr>
                <w:rFonts w:hint="eastAsia"/>
                <w:color w:val="FF0000"/>
              </w:rPr>
              <w:t>必</w:t>
            </w:r>
            <w:r>
              <w:rPr>
                <w:rFonts w:hint="eastAsia"/>
              </w:rPr>
              <w:t>填</w:t>
            </w:r>
          </w:p>
        </w:tc>
      </w:tr>
      <w:tr w:rsidR="0048528E" w:rsidTr="00E84D9F">
        <w:trPr>
          <w:trHeight w:val="535"/>
        </w:trPr>
        <w:tc>
          <w:tcPr>
            <w:tcW w:w="2119" w:type="dxa"/>
            <w:vAlign w:val="bottom"/>
          </w:tcPr>
          <w:p w:rsidR="0048528E" w:rsidRPr="0059331E" w:rsidRDefault="0048528E" w:rsidP="0048528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ip</w:t>
            </w:r>
          </w:p>
        </w:tc>
        <w:tc>
          <w:tcPr>
            <w:tcW w:w="1730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3561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8.22.122.23</w:t>
            </w:r>
          </w:p>
        </w:tc>
        <w:tc>
          <w:tcPr>
            <w:tcW w:w="1634" w:type="dxa"/>
          </w:tcPr>
          <w:p w:rsidR="0048528E" w:rsidRDefault="00475640" w:rsidP="0048528E">
            <w:pPr>
              <w:rPr>
                <w:rFonts w:hint="eastAsia"/>
              </w:rPr>
            </w:pPr>
            <w:r w:rsidRPr="00475640">
              <w:rPr>
                <w:rFonts w:hint="eastAsia"/>
                <w:color w:val="FF0000"/>
              </w:rPr>
              <w:t>必</w:t>
            </w:r>
          </w:p>
        </w:tc>
      </w:tr>
      <w:tr w:rsidR="0048528E" w:rsidTr="00E84D9F">
        <w:trPr>
          <w:trHeight w:val="535"/>
        </w:trPr>
        <w:tc>
          <w:tcPr>
            <w:tcW w:w="2119" w:type="dxa"/>
            <w:vAlign w:val="center"/>
          </w:tcPr>
          <w:p w:rsidR="0048528E" w:rsidRPr="0059331E" w:rsidRDefault="0048528E" w:rsidP="0048528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brand</w:t>
            </w:r>
          </w:p>
        </w:tc>
        <w:tc>
          <w:tcPr>
            <w:tcW w:w="1730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3561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iPhone6</w:t>
            </w:r>
            <w:r>
              <w:rPr>
                <w:rFonts w:hint="eastAsia"/>
                <w:color w:val="000000"/>
              </w:rPr>
              <w:t>、华为、小米</w:t>
            </w:r>
          </w:p>
        </w:tc>
        <w:tc>
          <w:tcPr>
            <w:tcW w:w="1634" w:type="dxa"/>
          </w:tcPr>
          <w:p w:rsidR="0048528E" w:rsidRDefault="00475640" w:rsidP="0048528E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</w:p>
        </w:tc>
      </w:tr>
      <w:tr w:rsidR="0048528E" w:rsidTr="00E84D9F">
        <w:trPr>
          <w:trHeight w:val="535"/>
        </w:trPr>
        <w:tc>
          <w:tcPr>
            <w:tcW w:w="2119" w:type="dxa"/>
            <w:vAlign w:val="bottom"/>
          </w:tcPr>
          <w:p w:rsidR="0048528E" w:rsidRPr="0059331E" w:rsidRDefault="0048528E" w:rsidP="0048528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system</w:t>
            </w:r>
          </w:p>
        </w:tc>
        <w:tc>
          <w:tcPr>
            <w:tcW w:w="1730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系统版本号</w:t>
            </w:r>
          </w:p>
        </w:tc>
        <w:tc>
          <w:tcPr>
            <w:tcW w:w="3561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ios12.1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Android 7.1.1</w:t>
            </w:r>
          </w:p>
        </w:tc>
        <w:tc>
          <w:tcPr>
            <w:tcW w:w="1634" w:type="dxa"/>
          </w:tcPr>
          <w:p w:rsidR="0048528E" w:rsidRDefault="00475640" w:rsidP="0048528E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</w:p>
        </w:tc>
      </w:tr>
      <w:tr w:rsidR="0048528E" w:rsidTr="00E84D9F">
        <w:trPr>
          <w:trHeight w:val="535"/>
        </w:trPr>
        <w:tc>
          <w:tcPr>
            <w:tcW w:w="2119" w:type="dxa"/>
            <w:vAlign w:val="bottom"/>
          </w:tcPr>
          <w:p w:rsidR="0048528E" w:rsidRPr="0059331E" w:rsidRDefault="0048528E" w:rsidP="0048528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resolution</w:t>
            </w:r>
          </w:p>
        </w:tc>
        <w:tc>
          <w:tcPr>
            <w:tcW w:w="1730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分辨率</w:t>
            </w:r>
          </w:p>
        </w:tc>
        <w:tc>
          <w:tcPr>
            <w:tcW w:w="3561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920x1080</w:t>
            </w:r>
          </w:p>
        </w:tc>
        <w:tc>
          <w:tcPr>
            <w:tcW w:w="1634" w:type="dxa"/>
          </w:tcPr>
          <w:p w:rsidR="0048528E" w:rsidRDefault="00475640" w:rsidP="0048528E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</w:p>
        </w:tc>
      </w:tr>
      <w:tr w:rsidR="0048528E" w:rsidTr="00E84D9F">
        <w:trPr>
          <w:trHeight w:val="535"/>
        </w:trPr>
        <w:tc>
          <w:tcPr>
            <w:tcW w:w="2119" w:type="dxa"/>
            <w:vAlign w:val="bottom"/>
          </w:tcPr>
          <w:p w:rsidR="0048528E" w:rsidRPr="0059331E" w:rsidRDefault="0048528E" w:rsidP="0048528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terminal</w:t>
            </w:r>
          </w:p>
        </w:tc>
        <w:tc>
          <w:tcPr>
            <w:tcW w:w="1730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终端</w:t>
            </w:r>
          </w:p>
        </w:tc>
        <w:tc>
          <w:tcPr>
            <w:tcW w:w="3561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web / ios /  android</w:t>
            </w:r>
          </w:p>
        </w:tc>
        <w:tc>
          <w:tcPr>
            <w:tcW w:w="1634" w:type="dxa"/>
          </w:tcPr>
          <w:p w:rsidR="0048528E" w:rsidRPr="00475640" w:rsidRDefault="00475640" w:rsidP="0048528E">
            <w:pPr>
              <w:rPr>
                <w:rFonts w:hint="eastAsia"/>
                <w:color w:val="FF0000"/>
              </w:rPr>
            </w:pPr>
            <w:r w:rsidRPr="00475640">
              <w:rPr>
                <w:rFonts w:hint="eastAsia"/>
                <w:color w:val="FF0000"/>
              </w:rPr>
              <w:t>必</w:t>
            </w:r>
          </w:p>
        </w:tc>
      </w:tr>
      <w:tr w:rsidR="0048528E" w:rsidTr="00E84D9F">
        <w:trPr>
          <w:trHeight w:val="535"/>
        </w:trPr>
        <w:tc>
          <w:tcPr>
            <w:tcW w:w="2119" w:type="dxa"/>
            <w:vAlign w:val="bottom"/>
          </w:tcPr>
          <w:p w:rsidR="0048528E" w:rsidRPr="0059331E" w:rsidRDefault="0048528E" w:rsidP="0048528E">
            <w:pPr>
              <w:rPr>
                <w:rFonts w:hint="eastAsia"/>
                <w:b/>
              </w:rPr>
            </w:pPr>
            <w:r w:rsidRPr="0059331E">
              <w:rPr>
                <w:rFonts w:hint="eastAsia"/>
                <w:b/>
              </w:rPr>
              <w:t>extra</w:t>
            </w:r>
          </w:p>
        </w:tc>
        <w:tc>
          <w:tcPr>
            <w:tcW w:w="1730" w:type="dxa"/>
            <w:vAlign w:val="bottom"/>
          </w:tcPr>
          <w:p w:rsidR="0048528E" w:rsidRDefault="0048528E" w:rsidP="0048528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透传参数</w:t>
            </w:r>
          </w:p>
        </w:tc>
        <w:tc>
          <w:tcPr>
            <w:tcW w:w="3561" w:type="dxa"/>
            <w:vAlign w:val="bottom"/>
          </w:tcPr>
          <w:p w:rsidR="0048528E" w:rsidRDefault="0048528E" w:rsidP="0048528E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{"as":121,"qw":1233}</w:t>
            </w:r>
          </w:p>
        </w:tc>
        <w:tc>
          <w:tcPr>
            <w:tcW w:w="1634" w:type="dxa"/>
          </w:tcPr>
          <w:p w:rsidR="0048528E" w:rsidRDefault="00475640" w:rsidP="0048528E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</w:p>
        </w:tc>
      </w:tr>
    </w:tbl>
    <w:p w:rsidR="002129B4" w:rsidRDefault="002129B4" w:rsidP="002129B4"/>
    <w:p w:rsidR="002129B4" w:rsidRDefault="002129B4" w:rsidP="002129B4"/>
    <w:p w:rsidR="002129B4" w:rsidRDefault="002129B4" w:rsidP="002129B4">
      <w:r>
        <w:rPr>
          <w:rFonts w:hint="eastAsia"/>
        </w:rPr>
        <w:t>接口返回信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5C6765">
        <w:rPr>
          <w:color w:val="FF0000"/>
        </w:rPr>
        <w:t>JSON</w:t>
      </w:r>
      <w:r>
        <w:t>格式</w:t>
      </w:r>
      <w:r>
        <w:rPr>
          <w:rFonts w:hint="eastAsia"/>
        </w:rPr>
        <w:t>）</w:t>
      </w:r>
    </w:p>
    <w:p w:rsidR="002129B4" w:rsidRDefault="002129B4" w:rsidP="002129B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29B4" w:rsidTr="00EA4461"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</w:tcPr>
          <w:p w:rsidR="002129B4" w:rsidRDefault="002129B4" w:rsidP="00EA4461">
            <w:r>
              <w:rPr>
                <w:rFonts w:hint="eastAsia"/>
              </w:rPr>
              <w:t>示例</w:t>
            </w:r>
          </w:p>
        </w:tc>
      </w:tr>
      <w:tr w:rsidR="002129B4" w:rsidTr="00EA4461"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CODE</w:t>
            </w:r>
          </w:p>
        </w:tc>
        <w:tc>
          <w:tcPr>
            <w:tcW w:w="2766" w:type="dxa"/>
          </w:tcPr>
          <w:p w:rsidR="002129B4" w:rsidRDefault="002129B4" w:rsidP="00EA44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成功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为失败</w:t>
            </w:r>
          </w:p>
        </w:tc>
      </w:tr>
      <w:tr w:rsidR="002129B4" w:rsidTr="00EA4461"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返回的数据集</w:t>
            </w:r>
          </w:p>
        </w:tc>
        <w:tc>
          <w:tcPr>
            <w:tcW w:w="2766" w:type="dxa"/>
          </w:tcPr>
          <w:p w:rsidR="002129B4" w:rsidRDefault="002129B4" w:rsidP="00EA4461">
            <w:r>
              <w:rPr>
                <w:rFonts w:hint="eastAsia"/>
              </w:rPr>
              <w:t>JSON</w:t>
            </w:r>
          </w:p>
        </w:tc>
      </w:tr>
      <w:tr w:rsidR="002129B4" w:rsidTr="00EA4461"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m</w:t>
            </w:r>
          </w:p>
        </w:tc>
        <w:tc>
          <w:tcPr>
            <w:tcW w:w="2765" w:type="dxa"/>
          </w:tcPr>
          <w:p w:rsidR="002129B4" w:rsidRDefault="002129B4" w:rsidP="00EA4461">
            <w:r>
              <w:rPr>
                <w:rFonts w:hint="eastAsia"/>
              </w:rPr>
              <w:t>返回信息</w:t>
            </w:r>
          </w:p>
        </w:tc>
        <w:tc>
          <w:tcPr>
            <w:tcW w:w="2766" w:type="dxa"/>
          </w:tcPr>
          <w:p w:rsidR="002129B4" w:rsidRDefault="0059331E" w:rsidP="00EA4461">
            <w:r>
              <w:rPr>
                <w:rFonts w:hint="eastAsia"/>
              </w:rPr>
              <w:t>ok</w:t>
            </w:r>
          </w:p>
        </w:tc>
      </w:tr>
    </w:tbl>
    <w:p w:rsidR="002129B4" w:rsidRDefault="002129B4" w:rsidP="002129B4"/>
    <w:p w:rsidR="002129B4" w:rsidRDefault="002129B4" w:rsidP="002129B4"/>
    <w:p w:rsidR="002129B4" w:rsidRPr="00C9140F" w:rsidRDefault="002129B4" w:rsidP="002129B4">
      <w:pPr>
        <w:rPr>
          <w:b/>
          <w:color w:val="FF0000"/>
        </w:rPr>
      </w:pPr>
      <w:r w:rsidRPr="00C9140F">
        <w:rPr>
          <w:rFonts w:hint="eastAsia"/>
          <w:b/>
          <w:color w:val="FF0000"/>
        </w:rPr>
        <w:t>成功</w:t>
      </w:r>
      <w:r w:rsidRPr="00C9140F">
        <w:rPr>
          <w:b/>
          <w:color w:val="FF0000"/>
        </w:rPr>
        <w:t>示例</w:t>
      </w:r>
    </w:p>
    <w:p w:rsidR="002129B4" w:rsidRDefault="002129B4" w:rsidP="002129B4"/>
    <w:p w:rsidR="002129B4" w:rsidRPr="002129B4" w:rsidRDefault="002129B4" w:rsidP="002129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129B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129B4" w:rsidRPr="002129B4" w:rsidRDefault="002129B4" w:rsidP="002129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129B4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"c": 1,</w:t>
      </w:r>
    </w:p>
    <w:p w:rsidR="002129B4" w:rsidRPr="002129B4" w:rsidRDefault="002129B4" w:rsidP="00F50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129B4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"</w:t>
      </w:r>
      <w:r w:rsidR="00F50683">
        <w:rPr>
          <w:rFonts w:ascii="宋体" w:eastAsia="宋体" w:hAnsi="宋体" w:cs="宋体"/>
          <w:color w:val="000000"/>
          <w:kern w:val="0"/>
          <w:sz w:val="24"/>
          <w:szCs w:val="24"/>
        </w:rPr>
        <w:t>m</w:t>
      </w:r>
      <w:r w:rsidRPr="002129B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: </w:t>
      </w:r>
      <w:r w:rsidR="00F50683" w:rsidRPr="005C6765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r w:rsidR="0059331E">
        <w:rPr>
          <w:rFonts w:ascii="宋体" w:eastAsia="宋体" w:hAnsi="宋体" w:cs="宋体"/>
          <w:color w:val="000000"/>
          <w:kern w:val="0"/>
          <w:sz w:val="24"/>
          <w:szCs w:val="24"/>
        </w:rPr>
        <w:t>ok</w:t>
      </w:r>
      <w:r w:rsidR="00F50683" w:rsidRPr="005C6765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</w:p>
    <w:p w:rsidR="002129B4" w:rsidRDefault="002129B4" w:rsidP="002129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129B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129B4" w:rsidRDefault="002129B4" w:rsidP="002129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129B4" w:rsidRPr="00C9140F" w:rsidRDefault="002129B4" w:rsidP="002129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C9140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失败示例</w:t>
      </w:r>
    </w:p>
    <w:p w:rsidR="002129B4" w:rsidRDefault="002129B4" w:rsidP="002129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129B4" w:rsidRPr="005C6765" w:rsidRDefault="002129B4" w:rsidP="002129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C6765">
        <w:rPr>
          <w:rFonts w:ascii="宋体" w:eastAsia="宋体" w:hAnsi="宋体" w:cs="宋体"/>
          <w:color w:val="000000"/>
          <w:kern w:val="0"/>
          <w:sz w:val="24"/>
          <w:szCs w:val="24"/>
        </w:rPr>
        <w:t>{"c":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 w:rsidRPr="005C6765">
        <w:rPr>
          <w:rFonts w:ascii="宋体" w:eastAsia="宋体" w:hAnsi="宋体" w:cs="宋体"/>
          <w:color w:val="000000"/>
          <w:kern w:val="0"/>
          <w:sz w:val="24"/>
          <w:szCs w:val="24"/>
        </w:rPr>
        <w:t>","m": "</w:t>
      </w:r>
      <w:r w:rsidR="00273F01">
        <w:rPr>
          <w:rFonts w:ascii="宋体" w:eastAsia="宋体" w:hAnsi="宋体" w:cs="宋体"/>
          <w:color w:val="000000"/>
          <w:kern w:val="0"/>
          <w:sz w:val="24"/>
          <w:szCs w:val="24"/>
        </w:rPr>
        <w:t>缺少参数</w:t>
      </w:r>
      <w:r w:rsidRPr="005C6765">
        <w:rPr>
          <w:rFonts w:ascii="宋体" w:eastAsia="宋体" w:hAnsi="宋体" w:cs="宋体"/>
          <w:color w:val="000000"/>
          <w:kern w:val="0"/>
          <w:sz w:val="24"/>
          <w:szCs w:val="24"/>
        </w:rPr>
        <w:t>"}</w:t>
      </w:r>
    </w:p>
    <w:p w:rsidR="00C56653" w:rsidRDefault="00C56653" w:rsidP="00C56653"/>
    <w:sectPr w:rsidR="00C56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8A" w:rsidRDefault="00D8128A" w:rsidP="00360021">
      <w:r>
        <w:separator/>
      </w:r>
    </w:p>
  </w:endnote>
  <w:endnote w:type="continuationSeparator" w:id="0">
    <w:p w:rsidR="00D8128A" w:rsidRDefault="00D8128A" w:rsidP="003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8A" w:rsidRDefault="00D8128A" w:rsidP="00360021">
      <w:r>
        <w:separator/>
      </w:r>
    </w:p>
  </w:footnote>
  <w:footnote w:type="continuationSeparator" w:id="0">
    <w:p w:rsidR="00D8128A" w:rsidRDefault="00D8128A" w:rsidP="0036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B21F1"/>
    <w:multiLevelType w:val="hybridMultilevel"/>
    <w:tmpl w:val="BE08E8E4"/>
    <w:lvl w:ilvl="0" w:tplc="D90055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2A"/>
    <w:rsid w:val="00003FA0"/>
    <w:rsid w:val="00020B5A"/>
    <w:rsid w:val="0009085E"/>
    <w:rsid w:val="000C52FA"/>
    <w:rsid w:val="000F176F"/>
    <w:rsid w:val="00156839"/>
    <w:rsid w:val="00193206"/>
    <w:rsid w:val="001A501F"/>
    <w:rsid w:val="001B0AE3"/>
    <w:rsid w:val="001C54C8"/>
    <w:rsid w:val="001F5EA3"/>
    <w:rsid w:val="00201BA6"/>
    <w:rsid w:val="002129B4"/>
    <w:rsid w:val="00221BC5"/>
    <w:rsid w:val="0022497A"/>
    <w:rsid w:val="00230EE5"/>
    <w:rsid w:val="002632DF"/>
    <w:rsid w:val="00273F01"/>
    <w:rsid w:val="002D2713"/>
    <w:rsid w:val="00301286"/>
    <w:rsid w:val="00360021"/>
    <w:rsid w:val="00366605"/>
    <w:rsid w:val="003A1E0A"/>
    <w:rsid w:val="003D6C53"/>
    <w:rsid w:val="003E2ED9"/>
    <w:rsid w:val="003E32B7"/>
    <w:rsid w:val="003E40F9"/>
    <w:rsid w:val="00421C03"/>
    <w:rsid w:val="00436B90"/>
    <w:rsid w:val="00437606"/>
    <w:rsid w:val="00444320"/>
    <w:rsid w:val="0045085E"/>
    <w:rsid w:val="00475640"/>
    <w:rsid w:val="00481626"/>
    <w:rsid w:val="0048528E"/>
    <w:rsid w:val="00490E21"/>
    <w:rsid w:val="0049115A"/>
    <w:rsid w:val="004C4F34"/>
    <w:rsid w:val="0051421A"/>
    <w:rsid w:val="005264C3"/>
    <w:rsid w:val="0053366E"/>
    <w:rsid w:val="0055342F"/>
    <w:rsid w:val="00577ECC"/>
    <w:rsid w:val="0059331E"/>
    <w:rsid w:val="005B2710"/>
    <w:rsid w:val="005C2E3E"/>
    <w:rsid w:val="005C6765"/>
    <w:rsid w:val="005F1085"/>
    <w:rsid w:val="00617B78"/>
    <w:rsid w:val="00626C01"/>
    <w:rsid w:val="00674013"/>
    <w:rsid w:val="00683A29"/>
    <w:rsid w:val="00685475"/>
    <w:rsid w:val="0069699E"/>
    <w:rsid w:val="006B3928"/>
    <w:rsid w:val="006C37A6"/>
    <w:rsid w:val="00724A54"/>
    <w:rsid w:val="007636DE"/>
    <w:rsid w:val="007A13BD"/>
    <w:rsid w:val="007B72C3"/>
    <w:rsid w:val="007C784C"/>
    <w:rsid w:val="007E5D27"/>
    <w:rsid w:val="00803EFE"/>
    <w:rsid w:val="008167A2"/>
    <w:rsid w:val="008A0F54"/>
    <w:rsid w:val="008B10B7"/>
    <w:rsid w:val="008B602A"/>
    <w:rsid w:val="008E4C5E"/>
    <w:rsid w:val="009631F5"/>
    <w:rsid w:val="00983154"/>
    <w:rsid w:val="009A1F56"/>
    <w:rsid w:val="009A5BBF"/>
    <w:rsid w:val="009F273A"/>
    <w:rsid w:val="00A055FD"/>
    <w:rsid w:val="00A17F94"/>
    <w:rsid w:val="00A26DA3"/>
    <w:rsid w:val="00A46874"/>
    <w:rsid w:val="00AC66F5"/>
    <w:rsid w:val="00AE436E"/>
    <w:rsid w:val="00AF327C"/>
    <w:rsid w:val="00B01196"/>
    <w:rsid w:val="00B01F5E"/>
    <w:rsid w:val="00B0533B"/>
    <w:rsid w:val="00B87DD5"/>
    <w:rsid w:val="00BC582C"/>
    <w:rsid w:val="00C066F9"/>
    <w:rsid w:val="00C17393"/>
    <w:rsid w:val="00C2410B"/>
    <w:rsid w:val="00C27713"/>
    <w:rsid w:val="00C40BC1"/>
    <w:rsid w:val="00C56653"/>
    <w:rsid w:val="00C9140F"/>
    <w:rsid w:val="00CB35AE"/>
    <w:rsid w:val="00CD1324"/>
    <w:rsid w:val="00CF2D08"/>
    <w:rsid w:val="00D01D27"/>
    <w:rsid w:val="00D26B99"/>
    <w:rsid w:val="00D8128A"/>
    <w:rsid w:val="00DB196B"/>
    <w:rsid w:val="00DF64CC"/>
    <w:rsid w:val="00DF67DB"/>
    <w:rsid w:val="00E14467"/>
    <w:rsid w:val="00E3357D"/>
    <w:rsid w:val="00E53BB1"/>
    <w:rsid w:val="00E83EB1"/>
    <w:rsid w:val="00E922DD"/>
    <w:rsid w:val="00E93CD6"/>
    <w:rsid w:val="00EA4461"/>
    <w:rsid w:val="00EB0288"/>
    <w:rsid w:val="00EC6B72"/>
    <w:rsid w:val="00ED2B4B"/>
    <w:rsid w:val="00ED31AA"/>
    <w:rsid w:val="00EE42FC"/>
    <w:rsid w:val="00EE52E8"/>
    <w:rsid w:val="00F03B12"/>
    <w:rsid w:val="00F22000"/>
    <w:rsid w:val="00F34E0C"/>
    <w:rsid w:val="00F50683"/>
    <w:rsid w:val="00F61926"/>
    <w:rsid w:val="00F61C97"/>
    <w:rsid w:val="00F83BA7"/>
    <w:rsid w:val="00F8509F"/>
    <w:rsid w:val="00F85E7B"/>
    <w:rsid w:val="00F9018A"/>
    <w:rsid w:val="00FA7D3C"/>
    <w:rsid w:val="00FC4CC9"/>
    <w:rsid w:val="00FE19CC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23A6F-978D-4E28-AFD0-39963F0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0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021"/>
    <w:rPr>
      <w:sz w:val="18"/>
      <w:szCs w:val="18"/>
    </w:rPr>
  </w:style>
  <w:style w:type="table" w:styleId="a5">
    <w:name w:val="Table Grid"/>
    <w:basedOn w:val="a1"/>
    <w:uiPriority w:val="39"/>
    <w:rsid w:val="0036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03FA0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5C6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676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C67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4E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34E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34E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34E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34E0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740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2DB7-1664-4096-BF87-42444C90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9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cashhaha@163.com</cp:lastModifiedBy>
  <cp:revision>83</cp:revision>
  <dcterms:created xsi:type="dcterms:W3CDTF">2017-11-03T07:45:00Z</dcterms:created>
  <dcterms:modified xsi:type="dcterms:W3CDTF">2018-11-21T09:45:00Z</dcterms:modified>
</cp:coreProperties>
</file>